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36165B4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E LUIS HERNANDEZ AMADOR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EA1C404" w:rsidR="00A51CBC" w:rsidRPr="00A51CBC" w:rsidRDefault="00A7352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</w:t>
            </w:r>
            <w:r w:rsidR="006059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DEPARTAMENT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FE57217" w:rsidR="00A51CBC" w:rsidRPr="00A51CBC" w:rsidRDefault="00A7352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3E5B913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  <w:r w:rsidR="00A7352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STO</w:t>
            </w:r>
            <w:r w:rsidR="00A7352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F7FFEBC" w:rsidR="00A51CBC" w:rsidRPr="00A51CBC" w:rsidRDefault="00A7352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9C9CB65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DFF983" w:rsidR="00A51CBC" w:rsidRPr="00A51CBC" w:rsidRDefault="00A7352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012E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</w:t>
            </w:r>
            <w:r w:rsidR="00012E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1BA1199" w:rsidR="00A51CBC" w:rsidRPr="00A51CBC" w:rsidRDefault="00A201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7FF8135" w:rsidR="00A51CBC" w:rsidRPr="00A51CBC" w:rsidRDefault="00F17F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196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694B138" w:rsidR="00A51CBC" w:rsidRPr="00A51CBC" w:rsidRDefault="00A201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9C6912D" w:rsidR="00A51CBC" w:rsidRPr="00A51CBC" w:rsidRDefault="00DD49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egocios Internacionale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D26630A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a) </w:t>
            </w:r>
            <w:r w:rsidR="00A41B0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T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80DCC96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  <w:r w:rsidR="007609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2/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7609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  <w:r w:rsidR="007609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7609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741B24D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RUPO CALIDRA DE ORIENTE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012EB3E" w:rsidR="00A51CBC" w:rsidRPr="007609E4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AUXILIAR ADMINSTRATIV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6189097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RAS Y ALMACEN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4063939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  <w:r w:rsidR="00D26A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D26A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26A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D26A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  <w:r w:rsidR="00D26A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E013BB9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S REFRESQUEROS DEL GOLFO Y BAJI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1338BD7" w:rsidR="00A51CBC" w:rsidRPr="008F7EF1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383332B" w:rsidR="00A51CBC" w:rsidRPr="00A51CBC" w:rsidRDefault="00012E1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MACEN DE REFACCIONES Y PRODUCTO TERMINADO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02A94D5C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A41B0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38CFA10" w:rsidR="00A51CBC" w:rsidRPr="00A51CBC" w:rsidRDefault="00A41B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2404485B" w:rsidR="00A51CBC" w:rsidRPr="00A51CBC" w:rsidRDefault="00A41B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</w:t>
            </w:r>
            <w:r w:rsidR="00012E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</w:t>
            </w:r>
            <w:r w:rsidR="00012E1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6612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9CA4C1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B4ED18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2120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A38B1A1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G IV SISTEMA DE CONTABILIDAD GUBERNAMENTAL</w:t>
            </w:r>
          </w:p>
        </w:tc>
        <w:tc>
          <w:tcPr>
            <w:tcW w:w="2268" w:type="dxa"/>
          </w:tcPr>
          <w:p w14:paraId="21775F00" w14:textId="7C0341EE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S</w:t>
            </w:r>
          </w:p>
        </w:tc>
        <w:tc>
          <w:tcPr>
            <w:tcW w:w="1701" w:type="dxa"/>
          </w:tcPr>
          <w:p w14:paraId="7B845472" w14:textId="24053C80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B2120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0F48E370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ILIDAD GUBERNAMENTAL</w:t>
            </w:r>
          </w:p>
        </w:tc>
        <w:tc>
          <w:tcPr>
            <w:tcW w:w="2268" w:type="dxa"/>
          </w:tcPr>
          <w:p w14:paraId="5D4D35AD" w14:textId="7A49FA6E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761126EE" w14:textId="03193764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B2120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96E9A51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DE EVALUACION AL DESEMPEÑO.</w:t>
            </w:r>
          </w:p>
        </w:tc>
        <w:tc>
          <w:tcPr>
            <w:tcW w:w="2268" w:type="dxa"/>
          </w:tcPr>
          <w:p w14:paraId="6698A025" w14:textId="23230EF7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08449F22" w14:textId="1301D5C0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B2120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4871ED2F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SCIPLINA FINANCIERA</w:t>
            </w:r>
          </w:p>
        </w:tc>
        <w:tc>
          <w:tcPr>
            <w:tcW w:w="2268" w:type="dxa"/>
          </w:tcPr>
          <w:p w14:paraId="6DA754C8" w14:textId="55A4F406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476C6362" w14:textId="34325CC0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B2120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650CC93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CION DE PBR</w:t>
            </w:r>
          </w:p>
        </w:tc>
        <w:tc>
          <w:tcPr>
            <w:tcW w:w="2268" w:type="dxa"/>
          </w:tcPr>
          <w:p w14:paraId="7551090D" w14:textId="4407A116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1701" w:type="dxa"/>
          </w:tcPr>
          <w:p w14:paraId="40D52352" w14:textId="5496C9B0" w:rsidR="00B2120F" w:rsidRPr="00A51CBC" w:rsidRDefault="00B2120F" w:rsidP="00B212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A9F9627" w:rsidR="00715A9C" w:rsidRPr="00715A9C" w:rsidRDefault="00D26A3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06D7AE30" w:rsidR="00715A9C" w:rsidRPr="00715A9C" w:rsidRDefault="0066128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F804232" w:rsidR="00715A9C" w:rsidRPr="00715A9C" w:rsidRDefault="00D26A3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53542611" w:rsidR="00715A9C" w:rsidRPr="00715A9C" w:rsidRDefault="00D26A3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605989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661283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ADBB4DF" w:rsidR="00715A9C" w:rsidRPr="00715A9C" w:rsidRDefault="00DD49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1F0BF916" w:rsidR="00715A9C" w:rsidRPr="00715A9C" w:rsidRDefault="00DD49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</w:t>
            </w:r>
            <w:r w:rsidR="00661283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8D445D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61283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661283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26A3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26A37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661283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D7E40" w14:textId="77777777" w:rsidR="00EB06FD" w:rsidRDefault="00EB06FD" w:rsidP="00803A08">
      <w:pPr>
        <w:spacing w:after="0" w:line="240" w:lineRule="auto"/>
      </w:pPr>
      <w:r>
        <w:separator/>
      </w:r>
    </w:p>
  </w:endnote>
  <w:endnote w:type="continuationSeparator" w:id="0">
    <w:p w14:paraId="518FB98B" w14:textId="77777777" w:rsidR="00EB06FD" w:rsidRDefault="00EB06F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5CC78" w14:textId="77777777" w:rsidR="00EB06FD" w:rsidRDefault="00EB06FD" w:rsidP="00803A08">
      <w:pPr>
        <w:spacing w:after="0" w:line="240" w:lineRule="auto"/>
      </w:pPr>
      <w:r>
        <w:separator/>
      </w:r>
    </w:p>
  </w:footnote>
  <w:footnote w:type="continuationSeparator" w:id="0">
    <w:p w14:paraId="2A4F0A5E" w14:textId="77777777" w:rsidR="00EB06FD" w:rsidRDefault="00EB06F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131436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427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332016">
    <w:abstractNumId w:val="6"/>
  </w:num>
  <w:num w:numId="4" w16cid:durableId="649166167">
    <w:abstractNumId w:val="10"/>
  </w:num>
  <w:num w:numId="5" w16cid:durableId="1856111810">
    <w:abstractNumId w:val="4"/>
  </w:num>
  <w:num w:numId="6" w16cid:durableId="825435834">
    <w:abstractNumId w:val="3"/>
  </w:num>
  <w:num w:numId="7" w16cid:durableId="1578245027">
    <w:abstractNumId w:val="8"/>
  </w:num>
  <w:num w:numId="8" w16cid:durableId="532499193">
    <w:abstractNumId w:val="5"/>
  </w:num>
  <w:num w:numId="9" w16cid:durableId="251669260">
    <w:abstractNumId w:val="0"/>
  </w:num>
  <w:num w:numId="10" w16cid:durableId="943732583">
    <w:abstractNumId w:val="2"/>
  </w:num>
  <w:num w:numId="11" w16cid:durableId="716394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2E1A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18F0"/>
    <w:rsid w:val="00246397"/>
    <w:rsid w:val="0025099F"/>
    <w:rsid w:val="00262596"/>
    <w:rsid w:val="002676A4"/>
    <w:rsid w:val="002723A3"/>
    <w:rsid w:val="00275D45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71B5"/>
    <w:rsid w:val="00492345"/>
    <w:rsid w:val="004959EE"/>
    <w:rsid w:val="004A6191"/>
    <w:rsid w:val="004C0A88"/>
    <w:rsid w:val="004C7BF1"/>
    <w:rsid w:val="004D3CB5"/>
    <w:rsid w:val="004E2402"/>
    <w:rsid w:val="004E37DA"/>
    <w:rsid w:val="004F256F"/>
    <w:rsid w:val="004F4B84"/>
    <w:rsid w:val="004F715E"/>
    <w:rsid w:val="005027E8"/>
    <w:rsid w:val="00511C55"/>
    <w:rsid w:val="00512007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49A4"/>
    <w:rsid w:val="005F0F75"/>
    <w:rsid w:val="00601A97"/>
    <w:rsid w:val="00605989"/>
    <w:rsid w:val="00623605"/>
    <w:rsid w:val="006305DA"/>
    <w:rsid w:val="00632A99"/>
    <w:rsid w:val="00633263"/>
    <w:rsid w:val="00661283"/>
    <w:rsid w:val="00662B24"/>
    <w:rsid w:val="006633B9"/>
    <w:rsid w:val="0067580D"/>
    <w:rsid w:val="006858DF"/>
    <w:rsid w:val="00692E20"/>
    <w:rsid w:val="00693797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09E4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C24A4"/>
    <w:rsid w:val="008E19E1"/>
    <w:rsid w:val="008E5D01"/>
    <w:rsid w:val="008E7D86"/>
    <w:rsid w:val="008F1903"/>
    <w:rsid w:val="008F7EF1"/>
    <w:rsid w:val="00923DDD"/>
    <w:rsid w:val="009514BD"/>
    <w:rsid w:val="009515F4"/>
    <w:rsid w:val="00952057"/>
    <w:rsid w:val="0096343A"/>
    <w:rsid w:val="00982836"/>
    <w:rsid w:val="00984C98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0104"/>
    <w:rsid w:val="00A2061E"/>
    <w:rsid w:val="00A41B03"/>
    <w:rsid w:val="00A51CBC"/>
    <w:rsid w:val="00A73520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2120F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5E64"/>
    <w:rsid w:val="00CB6C3D"/>
    <w:rsid w:val="00CC3D2E"/>
    <w:rsid w:val="00CE2B1A"/>
    <w:rsid w:val="00CF4791"/>
    <w:rsid w:val="00D0090E"/>
    <w:rsid w:val="00D0436F"/>
    <w:rsid w:val="00D17E9E"/>
    <w:rsid w:val="00D21824"/>
    <w:rsid w:val="00D26A37"/>
    <w:rsid w:val="00D358E8"/>
    <w:rsid w:val="00D40998"/>
    <w:rsid w:val="00D660ED"/>
    <w:rsid w:val="00D753E2"/>
    <w:rsid w:val="00DA3637"/>
    <w:rsid w:val="00DA5D7E"/>
    <w:rsid w:val="00DB2E02"/>
    <w:rsid w:val="00DB5685"/>
    <w:rsid w:val="00DC0CE8"/>
    <w:rsid w:val="00DD498D"/>
    <w:rsid w:val="00DD5FF5"/>
    <w:rsid w:val="00DD6426"/>
    <w:rsid w:val="00E01762"/>
    <w:rsid w:val="00E266A7"/>
    <w:rsid w:val="00E60F2A"/>
    <w:rsid w:val="00E67FDA"/>
    <w:rsid w:val="00E750AD"/>
    <w:rsid w:val="00E87279"/>
    <w:rsid w:val="00E953F2"/>
    <w:rsid w:val="00EB06FD"/>
    <w:rsid w:val="00EE2E8E"/>
    <w:rsid w:val="00EE488F"/>
    <w:rsid w:val="00EF1E95"/>
    <w:rsid w:val="00F049F0"/>
    <w:rsid w:val="00F061C3"/>
    <w:rsid w:val="00F17FFB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DCAC-6A50-4C1E-9CD1-5E76AA8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20-09-01T14:48:00Z</cp:lastPrinted>
  <dcterms:created xsi:type="dcterms:W3CDTF">2025-10-09T20:46:00Z</dcterms:created>
  <dcterms:modified xsi:type="dcterms:W3CDTF">2025-10-09T20:46:00Z</dcterms:modified>
</cp:coreProperties>
</file>